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65644683" w:rsidR="00113C52" w:rsidRPr="00687526" w:rsidRDefault="00113C52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: </w:t>
                  </w:r>
                  <w:r w:rsidR="00037FFE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B834B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9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B834B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Extrao</w:t>
                  </w:r>
                  <w:r w:rsidR="002707B7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2BB53FFC" w:rsidR="00113C52" w:rsidRPr="00687526" w:rsidRDefault="00B834B8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5</w:t>
                  </w:r>
                  <w:r w:rsidR="005B0307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9</w:t>
                  </w:r>
                  <w:r w:rsidR="009E516A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9135D0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2</w:t>
                  </w:r>
                  <w:r w:rsidR="00037FFE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6355EBB8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10D1E528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B834B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8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F7B6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56A9B924" w:rsidR="005525EE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4830823A" w14:textId="77777777" w:rsidR="00126139" w:rsidRPr="00687526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AA580DE" w14:textId="74B1EC13" w:rsidR="006962B8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="001644A7">
        <w:rPr>
          <w:rFonts w:ascii="Arial" w:hAnsi="Arial" w:cs="Arial"/>
          <w:b/>
          <w:bCs/>
          <w:sz w:val="20"/>
          <w:szCs w:val="20"/>
          <w:lang w:val="pt-BR"/>
        </w:rPr>
        <w:t xml:space="preserve">: </w:t>
      </w:r>
    </w:p>
    <w:p w14:paraId="68BA85BE" w14:textId="77777777" w:rsidR="00126139" w:rsidRPr="00687526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0639D481" w14:textId="7D251D23" w:rsidR="002E2A58" w:rsidRDefault="00047F5D" w:rsidP="00B67BD6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rdem do Dia</w:t>
      </w:r>
      <w:bookmarkStart w:id="0" w:name="_Hlk52812370"/>
    </w:p>
    <w:p w14:paraId="13DBBB7B" w14:textId="77777777" w:rsidR="00126139" w:rsidRPr="00126139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5CAF8122" w14:textId="613CBF68" w:rsidR="00672878" w:rsidRPr="00FF2480" w:rsidRDefault="00672878" w:rsidP="00FF248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672878">
        <w:rPr>
          <w:rFonts w:ascii="Arial" w:hAnsi="Arial" w:cs="Arial"/>
          <w:sz w:val="20"/>
          <w:szCs w:val="20"/>
          <w:lang w:val="pt-BR"/>
        </w:rPr>
        <w:t>Circuito Urbano 2021, com o tema</w:t>
      </w:r>
      <w:r w:rsidR="00F24857">
        <w:rPr>
          <w:rFonts w:ascii="Arial" w:hAnsi="Arial" w:cs="Arial"/>
          <w:sz w:val="20"/>
          <w:szCs w:val="20"/>
          <w:lang w:val="pt-BR"/>
        </w:rPr>
        <w:t xml:space="preserve">: </w:t>
      </w:r>
      <w:r w:rsidRPr="00672878">
        <w:rPr>
          <w:rFonts w:ascii="Arial" w:hAnsi="Arial" w:cs="Arial"/>
          <w:sz w:val="20"/>
          <w:szCs w:val="20"/>
          <w:lang w:val="pt-BR"/>
        </w:rPr>
        <w:t>Cidades na Linha de Frente da Ação Climática</w:t>
      </w:r>
      <w:r>
        <w:rPr>
          <w:rFonts w:ascii="Arial" w:hAnsi="Arial" w:cs="Arial"/>
          <w:sz w:val="20"/>
          <w:szCs w:val="20"/>
          <w:lang w:val="pt-BR"/>
        </w:rPr>
        <w:t>.</w:t>
      </w:r>
    </w:p>
    <w:bookmarkEnd w:id="0"/>
    <w:p w14:paraId="15AF6BF3" w14:textId="77777777" w:rsidR="00FF2480" w:rsidRPr="00AC6A5A" w:rsidRDefault="00FF2480" w:rsidP="00B834B8">
      <w:pPr>
        <w:rPr>
          <w:rFonts w:ascii="Arial" w:hAnsi="Arial" w:cs="Arial"/>
          <w:sz w:val="20"/>
          <w:szCs w:val="20"/>
          <w:lang w:val="pt-BR"/>
        </w:rPr>
      </w:pPr>
    </w:p>
    <w:p w14:paraId="40DA0285" w14:textId="48DA8401" w:rsidR="00FF2480" w:rsidRPr="00FF2480" w:rsidRDefault="00FF2480" w:rsidP="00FF248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AC6A5A">
        <w:rPr>
          <w:rFonts w:ascii="Arial" w:hAnsi="Arial" w:cs="Arial"/>
          <w:sz w:val="20"/>
          <w:szCs w:val="20"/>
          <w:lang w:val="pt-BR"/>
        </w:rPr>
        <w:t>Revisão do Plano de ação conforme solicitado no memorando GEPLAN 02/2021 enviado via protocolo SICCAU 1373844/2021.</w:t>
      </w:r>
    </w:p>
    <w:p w14:paraId="53E161EC" w14:textId="77777777" w:rsidR="00F24857" w:rsidRDefault="00F24857" w:rsidP="00F24857">
      <w:pPr>
        <w:pStyle w:val="ListParagraph"/>
        <w:ind w:left="1808"/>
        <w:rPr>
          <w:rFonts w:ascii="Arial" w:hAnsi="Arial" w:cs="Arial"/>
          <w:sz w:val="20"/>
          <w:szCs w:val="20"/>
          <w:lang w:val="pt-BR"/>
        </w:rPr>
      </w:pPr>
    </w:p>
    <w:p w14:paraId="16409922" w14:textId="09671D72" w:rsidR="00676233" w:rsidRPr="00F24857" w:rsidRDefault="00C95E55" w:rsidP="00F2485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F24857">
        <w:rPr>
          <w:rFonts w:ascii="Arial" w:hAnsi="Arial" w:cs="Arial"/>
          <w:sz w:val="20"/>
          <w:szCs w:val="20"/>
          <w:lang w:val="pt-BR"/>
        </w:rPr>
        <w:t>Outros assuntos</w:t>
      </w:r>
    </w:p>
    <w:p w14:paraId="45A14699" w14:textId="77777777" w:rsidR="009C221C" w:rsidRPr="00676233" w:rsidRDefault="009C221C" w:rsidP="009C221C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2C2B2F6" w14:textId="3F4E5887" w:rsidR="00DD27A7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Encerramento.</w:t>
      </w:r>
    </w:p>
    <w:p w14:paraId="3BA7156D" w14:textId="13EDBD09" w:rsidR="00470C65" w:rsidRDefault="00470C65" w:rsidP="00470C65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sectPr w:rsidR="00470C65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D7D8" w14:textId="77777777" w:rsidR="00424D49" w:rsidRDefault="00424D49" w:rsidP="007E22C9">
      <w:r>
        <w:separator/>
      </w:r>
    </w:p>
  </w:endnote>
  <w:endnote w:type="continuationSeparator" w:id="0">
    <w:p w14:paraId="27FA2665" w14:textId="77777777" w:rsidR="00424D49" w:rsidRDefault="00424D4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A07F" w14:textId="77777777" w:rsidR="007F461D" w:rsidRDefault="000B0760" w:rsidP="007F461D">
    <w:pPr>
      <w:pStyle w:val="Footer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FF08" w14:textId="77777777" w:rsidR="00424D49" w:rsidRDefault="00424D49" w:rsidP="007E22C9">
      <w:r>
        <w:separator/>
      </w:r>
    </w:p>
  </w:footnote>
  <w:footnote w:type="continuationSeparator" w:id="0">
    <w:p w14:paraId="34A6CC22" w14:textId="77777777" w:rsidR="00424D49" w:rsidRDefault="00424D4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D976" w14:textId="77777777" w:rsidR="007F461D" w:rsidRDefault="007F461D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6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7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0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1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3"/>
  </w:num>
  <w:num w:numId="5">
    <w:abstractNumId w:val="17"/>
  </w:num>
  <w:num w:numId="6">
    <w:abstractNumId w:val="5"/>
  </w:num>
  <w:num w:numId="7">
    <w:abstractNumId w:val="14"/>
  </w:num>
  <w:num w:numId="8">
    <w:abstractNumId w:val="20"/>
  </w:num>
  <w:num w:numId="9">
    <w:abstractNumId w:val="8"/>
  </w:num>
  <w:num w:numId="10">
    <w:abstractNumId w:val="12"/>
  </w:num>
  <w:num w:numId="11">
    <w:abstractNumId w:val="10"/>
  </w:num>
  <w:num w:numId="12">
    <w:abstractNumId w:val="27"/>
  </w:num>
  <w:num w:numId="13">
    <w:abstractNumId w:val="13"/>
  </w:num>
  <w:num w:numId="14">
    <w:abstractNumId w:val="25"/>
  </w:num>
  <w:num w:numId="15">
    <w:abstractNumId w:val="9"/>
  </w:num>
  <w:num w:numId="16">
    <w:abstractNumId w:val="26"/>
  </w:num>
  <w:num w:numId="17">
    <w:abstractNumId w:val="0"/>
  </w:num>
  <w:num w:numId="18">
    <w:abstractNumId w:val="18"/>
  </w:num>
  <w:num w:numId="19">
    <w:abstractNumId w:val="6"/>
  </w:num>
  <w:num w:numId="20">
    <w:abstractNumId w:val="1"/>
  </w:num>
  <w:num w:numId="21">
    <w:abstractNumId w:val="21"/>
  </w:num>
  <w:num w:numId="22">
    <w:abstractNumId w:val="22"/>
  </w:num>
  <w:num w:numId="23">
    <w:abstractNumId w:val="11"/>
  </w:num>
  <w:num w:numId="24">
    <w:abstractNumId w:val="16"/>
  </w:num>
  <w:num w:numId="25">
    <w:abstractNumId w:val="4"/>
  </w:num>
  <w:num w:numId="26">
    <w:abstractNumId w:val="2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8361E"/>
    <w:rsid w:val="00090238"/>
    <w:rsid w:val="00090E78"/>
    <w:rsid w:val="00093F86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868"/>
    <w:rsid w:val="000C6CD9"/>
    <w:rsid w:val="000D1D95"/>
    <w:rsid w:val="000D2BB7"/>
    <w:rsid w:val="000E1B99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3D27"/>
    <w:rsid w:val="001048B5"/>
    <w:rsid w:val="00105894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139"/>
    <w:rsid w:val="001262F6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44A7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262"/>
    <w:rsid w:val="0018262E"/>
    <w:rsid w:val="00182E2B"/>
    <w:rsid w:val="00187900"/>
    <w:rsid w:val="0019091D"/>
    <w:rsid w:val="00190EBB"/>
    <w:rsid w:val="00191438"/>
    <w:rsid w:val="0019329D"/>
    <w:rsid w:val="00193427"/>
    <w:rsid w:val="00194C6E"/>
    <w:rsid w:val="001A0678"/>
    <w:rsid w:val="001A63D9"/>
    <w:rsid w:val="001B0D99"/>
    <w:rsid w:val="001B3168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326C"/>
    <w:rsid w:val="0025489E"/>
    <w:rsid w:val="00254A9D"/>
    <w:rsid w:val="002555BC"/>
    <w:rsid w:val="00257877"/>
    <w:rsid w:val="00257DE9"/>
    <w:rsid w:val="0026001E"/>
    <w:rsid w:val="00261E49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683"/>
    <w:rsid w:val="00273D00"/>
    <w:rsid w:val="0027447B"/>
    <w:rsid w:val="00276E09"/>
    <w:rsid w:val="0027705C"/>
    <w:rsid w:val="00277C47"/>
    <w:rsid w:val="00277D22"/>
    <w:rsid w:val="00281A18"/>
    <w:rsid w:val="0028452C"/>
    <w:rsid w:val="00285551"/>
    <w:rsid w:val="002864F6"/>
    <w:rsid w:val="00287202"/>
    <w:rsid w:val="0029123B"/>
    <w:rsid w:val="00291750"/>
    <w:rsid w:val="00294036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38C"/>
    <w:rsid w:val="002B674B"/>
    <w:rsid w:val="002B7B33"/>
    <w:rsid w:val="002D05C6"/>
    <w:rsid w:val="002D2464"/>
    <w:rsid w:val="002D33AA"/>
    <w:rsid w:val="002D6D38"/>
    <w:rsid w:val="002E1072"/>
    <w:rsid w:val="002E1AED"/>
    <w:rsid w:val="002E26A0"/>
    <w:rsid w:val="002E2A58"/>
    <w:rsid w:val="002E5239"/>
    <w:rsid w:val="002E55FA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224D"/>
    <w:rsid w:val="003031BC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33E6"/>
    <w:rsid w:val="00335EE5"/>
    <w:rsid w:val="00336969"/>
    <w:rsid w:val="00340FDD"/>
    <w:rsid w:val="00345768"/>
    <w:rsid w:val="00345D23"/>
    <w:rsid w:val="00353580"/>
    <w:rsid w:val="00353FDA"/>
    <w:rsid w:val="00355A2A"/>
    <w:rsid w:val="00356BEB"/>
    <w:rsid w:val="003616DB"/>
    <w:rsid w:val="00363163"/>
    <w:rsid w:val="00363631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9448C"/>
    <w:rsid w:val="00394940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7E0"/>
    <w:rsid w:val="003D2D32"/>
    <w:rsid w:val="003D331E"/>
    <w:rsid w:val="003D4306"/>
    <w:rsid w:val="003D44E2"/>
    <w:rsid w:val="003E02B5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16B0E"/>
    <w:rsid w:val="0042056F"/>
    <w:rsid w:val="00420770"/>
    <w:rsid w:val="00420CCD"/>
    <w:rsid w:val="0042385E"/>
    <w:rsid w:val="00424D49"/>
    <w:rsid w:val="00424EA3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0C65"/>
    <w:rsid w:val="00472924"/>
    <w:rsid w:val="00472D3C"/>
    <w:rsid w:val="00476154"/>
    <w:rsid w:val="00477BE7"/>
    <w:rsid w:val="004821E1"/>
    <w:rsid w:val="004824F2"/>
    <w:rsid w:val="00485520"/>
    <w:rsid w:val="00487FA6"/>
    <w:rsid w:val="004937F4"/>
    <w:rsid w:val="004951A1"/>
    <w:rsid w:val="004954DE"/>
    <w:rsid w:val="00495599"/>
    <w:rsid w:val="004961F2"/>
    <w:rsid w:val="00497250"/>
    <w:rsid w:val="004A0064"/>
    <w:rsid w:val="004A419B"/>
    <w:rsid w:val="004A4733"/>
    <w:rsid w:val="004A7D9F"/>
    <w:rsid w:val="004B05C9"/>
    <w:rsid w:val="004B124F"/>
    <w:rsid w:val="004B29C0"/>
    <w:rsid w:val="004B2D1D"/>
    <w:rsid w:val="004B330E"/>
    <w:rsid w:val="004B5FD6"/>
    <w:rsid w:val="004B60B0"/>
    <w:rsid w:val="004C0D61"/>
    <w:rsid w:val="004C1657"/>
    <w:rsid w:val="004C7617"/>
    <w:rsid w:val="004D0160"/>
    <w:rsid w:val="004D0DC4"/>
    <w:rsid w:val="004D3081"/>
    <w:rsid w:val="004D30A3"/>
    <w:rsid w:val="004D34FD"/>
    <w:rsid w:val="004D57AC"/>
    <w:rsid w:val="004D6067"/>
    <w:rsid w:val="004D7260"/>
    <w:rsid w:val="004E18AF"/>
    <w:rsid w:val="004E4C07"/>
    <w:rsid w:val="004E6EB9"/>
    <w:rsid w:val="004F23CA"/>
    <w:rsid w:val="004F2F86"/>
    <w:rsid w:val="004F4E36"/>
    <w:rsid w:val="004F52DD"/>
    <w:rsid w:val="004F5C7F"/>
    <w:rsid w:val="004F63E6"/>
    <w:rsid w:val="004F71E3"/>
    <w:rsid w:val="004F7B66"/>
    <w:rsid w:val="00502569"/>
    <w:rsid w:val="00503699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12A"/>
    <w:rsid w:val="00524EAB"/>
    <w:rsid w:val="00524EC1"/>
    <w:rsid w:val="0052504D"/>
    <w:rsid w:val="00526DED"/>
    <w:rsid w:val="005355D0"/>
    <w:rsid w:val="005367BA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4B7E"/>
    <w:rsid w:val="00576251"/>
    <w:rsid w:val="00580B04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307"/>
    <w:rsid w:val="005B0854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DF5"/>
    <w:rsid w:val="0062351C"/>
    <w:rsid w:val="00625ADF"/>
    <w:rsid w:val="00626459"/>
    <w:rsid w:val="00626DCD"/>
    <w:rsid w:val="006272C6"/>
    <w:rsid w:val="006276C5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FD"/>
    <w:rsid w:val="006555B3"/>
    <w:rsid w:val="0065781B"/>
    <w:rsid w:val="0065793F"/>
    <w:rsid w:val="00660762"/>
    <w:rsid w:val="0066143E"/>
    <w:rsid w:val="00661789"/>
    <w:rsid w:val="0066306F"/>
    <w:rsid w:val="00667715"/>
    <w:rsid w:val="00667895"/>
    <w:rsid w:val="00672878"/>
    <w:rsid w:val="006743B2"/>
    <w:rsid w:val="0067468D"/>
    <w:rsid w:val="00676233"/>
    <w:rsid w:val="00676A3F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0665C"/>
    <w:rsid w:val="007104DB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4687F"/>
    <w:rsid w:val="007509AB"/>
    <w:rsid w:val="007529DE"/>
    <w:rsid w:val="007547D4"/>
    <w:rsid w:val="00760048"/>
    <w:rsid w:val="007605FE"/>
    <w:rsid w:val="007606C8"/>
    <w:rsid w:val="00761ABE"/>
    <w:rsid w:val="00762145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C023A"/>
    <w:rsid w:val="007C0A74"/>
    <w:rsid w:val="007C1FC2"/>
    <w:rsid w:val="007C4F3C"/>
    <w:rsid w:val="007C604A"/>
    <w:rsid w:val="007C68AD"/>
    <w:rsid w:val="007D00BD"/>
    <w:rsid w:val="007D3413"/>
    <w:rsid w:val="007D3DC1"/>
    <w:rsid w:val="007D422D"/>
    <w:rsid w:val="007D5854"/>
    <w:rsid w:val="007D7347"/>
    <w:rsid w:val="007E028B"/>
    <w:rsid w:val="007E22C9"/>
    <w:rsid w:val="007E3CD5"/>
    <w:rsid w:val="007E3D14"/>
    <w:rsid w:val="007E5302"/>
    <w:rsid w:val="007E56CC"/>
    <w:rsid w:val="007E71D2"/>
    <w:rsid w:val="007E7486"/>
    <w:rsid w:val="007E7B97"/>
    <w:rsid w:val="007F0A2A"/>
    <w:rsid w:val="007F0B83"/>
    <w:rsid w:val="007F216E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1480C"/>
    <w:rsid w:val="0081507E"/>
    <w:rsid w:val="008204A3"/>
    <w:rsid w:val="0082101D"/>
    <w:rsid w:val="008211CF"/>
    <w:rsid w:val="00823D84"/>
    <w:rsid w:val="00826195"/>
    <w:rsid w:val="00826888"/>
    <w:rsid w:val="00830146"/>
    <w:rsid w:val="008311F1"/>
    <w:rsid w:val="008341A9"/>
    <w:rsid w:val="00836B88"/>
    <w:rsid w:val="0084128F"/>
    <w:rsid w:val="00842D1B"/>
    <w:rsid w:val="00844430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2387"/>
    <w:rsid w:val="00883016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B7CCE"/>
    <w:rsid w:val="008C00D3"/>
    <w:rsid w:val="008C0425"/>
    <w:rsid w:val="008C3838"/>
    <w:rsid w:val="008C3B04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2AF"/>
    <w:rsid w:val="008F03F4"/>
    <w:rsid w:val="008F75EE"/>
    <w:rsid w:val="009006D7"/>
    <w:rsid w:val="00901725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238F"/>
    <w:rsid w:val="00944F7F"/>
    <w:rsid w:val="00946069"/>
    <w:rsid w:val="00952FCF"/>
    <w:rsid w:val="0095486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5D14"/>
    <w:rsid w:val="009764D2"/>
    <w:rsid w:val="00984CE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D7E25"/>
    <w:rsid w:val="009E2894"/>
    <w:rsid w:val="009E516A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3087"/>
    <w:rsid w:val="00A13F2A"/>
    <w:rsid w:val="00A17FD8"/>
    <w:rsid w:val="00A202DF"/>
    <w:rsid w:val="00A21E39"/>
    <w:rsid w:val="00A21FEF"/>
    <w:rsid w:val="00A22FE7"/>
    <w:rsid w:val="00A239B8"/>
    <w:rsid w:val="00A23AF6"/>
    <w:rsid w:val="00A2467D"/>
    <w:rsid w:val="00A25503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56BDC"/>
    <w:rsid w:val="00A57BA0"/>
    <w:rsid w:val="00A60AC5"/>
    <w:rsid w:val="00A626A0"/>
    <w:rsid w:val="00A62ABA"/>
    <w:rsid w:val="00A665DE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46F5"/>
    <w:rsid w:val="00AA385F"/>
    <w:rsid w:val="00AA3CA2"/>
    <w:rsid w:val="00AB0460"/>
    <w:rsid w:val="00AB5482"/>
    <w:rsid w:val="00AB6035"/>
    <w:rsid w:val="00AC03F0"/>
    <w:rsid w:val="00AC0C17"/>
    <w:rsid w:val="00AC5D0B"/>
    <w:rsid w:val="00AC62A3"/>
    <w:rsid w:val="00AC6A5A"/>
    <w:rsid w:val="00AD079E"/>
    <w:rsid w:val="00AD0FB8"/>
    <w:rsid w:val="00AD3D6A"/>
    <w:rsid w:val="00AD5BD1"/>
    <w:rsid w:val="00AD5F91"/>
    <w:rsid w:val="00AE2EC9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1026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4D39"/>
    <w:rsid w:val="00B65C06"/>
    <w:rsid w:val="00B67BD6"/>
    <w:rsid w:val="00B72D0E"/>
    <w:rsid w:val="00B74695"/>
    <w:rsid w:val="00B75189"/>
    <w:rsid w:val="00B763EA"/>
    <w:rsid w:val="00B77EC5"/>
    <w:rsid w:val="00B82AA9"/>
    <w:rsid w:val="00B8346B"/>
    <w:rsid w:val="00B834B8"/>
    <w:rsid w:val="00B83806"/>
    <w:rsid w:val="00B8434C"/>
    <w:rsid w:val="00B84D60"/>
    <w:rsid w:val="00B84F4E"/>
    <w:rsid w:val="00B85CC1"/>
    <w:rsid w:val="00B86A8A"/>
    <w:rsid w:val="00B90FEF"/>
    <w:rsid w:val="00B93F6D"/>
    <w:rsid w:val="00B955FA"/>
    <w:rsid w:val="00BA1947"/>
    <w:rsid w:val="00BA24DE"/>
    <w:rsid w:val="00BA2D8E"/>
    <w:rsid w:val="00BA75EE"/>
    <w:rsid w:val="00BB2106"/>
    <w:rsid w:val="00BB4C53"/>
    <w:rsid w:val="00BB5369"/>
    <w:rsid w:val="00BB579C"/>
    <w:rsid w:val="00BB6498"/>
    <w:rsid w:val="00BC0830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911"/>
    <w:rsid w:val="00C01CFE"/>
    <w:rsid w:val="00C029A1"/>
    <w:rsid w:val="00C03716"/>
    <w:rsid w:val="00C061C4"/>
    <w:rsid w:val="00C073B8"/>
    <w:rsid w:val="00C079FB"/>
    <w:rsid w:val="00C1148E"/>
    <w:rsid w:val="00C1334C"/>
    <w:rsid w:val="00C13B01"/>
    <w:rsid w:val="00C14ABF"/>
    <w:rsid w:val="00C14F2D"/>
    <w:rsid w:val="00C1649E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3AF8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1470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54AA"/>
    <w:rsid w:val="00D46F2C"/>
    <w:rsid w:val="00D47785"/>
    <w:rsid w:val="00D5222C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4C98"/>
    <w:rsid w:val="00DB56D8"/>
    <w:rsid w:val="00DB585A"/>
    <w:rsid w:val="00DC01B6"/>
    <w:rsid w:val="00DC1DA4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30C8"/>
    <w:rsid w:val="00DE3D11"/>
    <w:rsid w:val="00DE729F"/>
    <w:rsid w:val="00DE74BD"/>
    <w:rsid w:val="00DE76EF"/>
    <w:rsid w:val="00DE77E6"/>
    <w:rsid w:val="00DF01F6"/>
    <w:rsid w:val="00DF02BC"/>
    <w:rsid w:val="00DF20F8"/>
    <w:rsid w:val="00DF62B6"/>
    <w:rsid w:val="00DF7F94"/>
    <w:rsid w:val="00E0074B"/>
    <w:rsid w:val="00E01EB7"/>
    <w:rsid w:val="00E02BF1"/>
    <w:rsid w:val="00E032E9"/>
    <w:rsid w:val="00E04F44"/>
    <w:rsid w:val="00E10C21"/>
    <w:rsid w:val="00E10FD2"/>
    <w:rsid w:val="00E14D40"/>
    <w:rsid w:val="00E15DA5"/>
    <w:rsid w:val="00E17D3E"/>
    <w:rsid w:val="00E17D9B"/>
    <w:rsid w:val="00E2123D"/>
    <w:rsid w:val="00E232DE"/>
    <w:rsid w:val="00E23AF1"/>
    <w:rsid w:val="00E23C37"/>
    <w:rsid w:val="00E2401A"/>
    <w:rsid w:val="00E267EB"/>
    <w:rsid w:val="00E2700C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2A2E"/>
    <w:rsid w:val="00E84D7A"/>
    <w:rsid w:val="00E84E49"/>
    <w:rsid w:val="00E85F55"/>
    <w:rsid w:val="00E86CE7"/>
    <w:rsid w:val="00E9226D"/>
    <w:rsid w:val="00E93252"/>
    <w:rsid w:val="00E9335E"/>
    <w:rsid w:val="00E93AA4"/>
    <w:rsid w:val="00E93B84"/>
    <w:rsid w:val="00E95676"/>
    <w:rsid w:val="00E96081"/>
    <w:rsid w:val="00E96892"/>
    <w:rsid w:val="00E96A51"/>
    <w:rsid w:val="00E9757D"/>
    <w:rsid w:val="00E97855"/>
    <w:rsid w:val="00EA0350"/>
    <w:rsid w:val="00EA3850"/>
    <w:rsid w:val="00EA3F1D"/>
    <w:rsid w:val="00EA4119"/>
    <w:rsid w:val="00EA5ACE"/>
    <w:rsid w:val="00EA72E7"/>
    <w:rsid w:val="00EB06A0"/>
    <w:rsid w:val="00EB3FE1"/>
    <w:rsid w:val="00EB67E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7984"/>
    <w:rsid w:val="00ED020D"/>
    <w:rsid w:val="00ED1FC8"/>
    <w:rsid w:val="00ED2EC4"/>
    <w:rsid w:val="00ED360C"/>
    <w:rsid w:val="00ED3DBE"/>
    <w:rsid w:val="00ED75DE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857"/>
    <w:rsid w:val="00F24C30"/>
    <w:rsid w:val="00F275BC"/>
    <w:rsid w:val="00F3307D"/>
    <w:rsid w:val="00F34048"/>
    <w:rsid w:val="00F343EE"/>
    <w:rsid w:val="00F34C3E"/>
    <w:rsid w:val="00F40A26"/>
    <w:rsid w:val="00F40A48"/>
    <w:rsid w:val="00F40D88"/>
    <w:rsid w:val="00F46F1A"/>
    <w:rsid w:val="00F47E27"/>
    <w:rsid w:val="00F534AD"/>
    <w:rsid w:val="00F53874"/>
    <w:rsid w:val="00F552C4"/>
    <w:rsid w:val="00F559C8"/>
    <w:rsid w:val="00F56884"/>
    <w:rsid w:val="00F57E7B"/>
    <w:rsid w:val="00F60200"/>
    <w:rsid w:val="00F62524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B50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997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71B"/>
    <w:rsid w:val="00FC7C78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480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C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D4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FootnoteReference">
    <w:name w:val="footnote reference"/>
    <w:semiHidden/>
    <w:unhideWhenUsed/>
    <w:rsid w:val="0018226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1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4883-2D86-4D0A-82F9-08835E6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17</cp:revision>
  <cp:lastPrinted>2022-01-25T20:46:00Z</cp:lastPrinted>
  <dcterms:created xsi:type="dcterms:W3CDTF">2021-04-05T17:23:00Z</dcterms:created>
  <dcterms:modified xsi:type="dcterms:W3CDTF">2022-01-2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